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A2DE1" w14:textId="41464B29" w:rsidR="00D166E7" w:rsidRDefault="00D30AFC" w:rsidP="0065791D">
      <w:pPr>
        <w:pStyle w:val="a3"/>
        <w:rPr>
          <w:sz w:val="28"/>
          <w:szCs w:val="28"/>
        </w:rPr>
      </w:pPr>
      <w:r w:rsidRPr="0004752D">
        <w:rPr>
          <w:sz w:val="28"/>
          <w:szCs w:val="28"/>
        </w:rPr>
        <w:t xml:space="preserve">   </w:t>
      </w:r>
    </w:p>
    <w:p w14:paraId="11AF8E72" w14:textId="77777777"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14:paraId="16F85A52" w14:textId="77777777"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ADCA63" w14:textId="0E87F5E0"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E2F">
        <w:rPr>
          <w:rFonts w:ascii="Times New Roman" w:eastAsia="Times New Roman" w:hAnsi="Times New Roman" w:cs="Times New Roman"/>
          <w:sz w:val="28"/>
          <w:szCs w:val="28"/>
        </w:rPr>
        <w:t>27.08.2021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22E2F">
        <w:rPr>
          <w:rFonts w:ascii="Times New Roman" w:eastAsia="Times New Roman" w:hAnsi="Times New Roman" w:cs="Times New Roman"/>
          <w:sz w:val="28"/>
          <w:szCs w:val="28"/>
        </w:rPr>
        <w:t>208Б</w:t>
      </w:r>
    </w:p>
    <w:p w14:paraId="363A268F" w14:textId="77777777"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E619AF" w14:textId="77777777"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Положение</w:t>
      </w:r>
    </w:p>
    <w:p w14:paraId="69743154" w14:textId="77777777"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е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14:paraId="29954CF1" w14:textId="77777777" w:rsidR="0004752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</w:rPr>
      </w:pPr>
    </w:p>
    <w:p w14:paraId="5FB582D4" w14:textId="77777777"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1. Общие положения</w:t>
      </w:r>
    </w:p>
    <w:p w14:paraId="5168F195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 объединением обучающихся и педагогов, действующ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бразовательном учреждении на основе добровольческих усилий обучающих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4208B08E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6269FFBD" w14:textId="77777777"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14:paraId="1784F2CB" w14:textId="77777777"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2. Цели и задач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14:paraId="62631642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 Цель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:</w:t>
      </w:r>
    </w:p>
    <w:p w14:paraId="0E59CAE1" w14:textId="30B088C4"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спространение среди </w:t>
      </w:r>
      <w:r w:rsidR="00DC041D"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учающихся,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тников учреждения и педагогов цивилизо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ных форм разрешения конфликтов.</w:t>
      </w:r>
    </w:p>
    <w:p w14:paraId="25C8D89B" w14:textId="77777777"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ощь в разрешении конфликтных и криминальных ситуаций на основе принцип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252A74FF" w14:textId="77777777" w:rsidR="0004752D" w:rsidRPr="00421E9F" w:rsidRDefault="0004752D" w:rsidP="0004752D">
      <w:pPr>
        <w:tabs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3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ение количества административного реагирования на правонарушения.</w:t>
      </w:r>
    </w:p>
    <w:p w14:paraId="68D72770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2. Задачами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ются:</w:t>
      </w:r>
    </w:p>
    <w:p w14:paraId="2110D47F" w14:textId="77777777"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ведение примирительных программ (кругов сообщества, школьных и семейных конференций и т.д.) для участников ко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ликтов и криминальных ситуаций.</w:t>
      </w:r>
    </w:p>
    <w:p w14:paraId="1DB4D9B1" w14:textId="055F9F1F"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учение </w:t>
      </w:r>
      <w:r w:rsidR="00DC041D"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учающихся </w:t>
      </w:r>
      <w:r w:rsidR="00DC04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ивилизованным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тодам урегулир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я конфликтов и ответственности.</w:t>
      </w:r>
    </w:p>
    <w:p w14:paraId="3E100EB4" w14:textId="77777777"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формирова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 и педагогов о принципах и ценностях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0910DA19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14:paraId="668BA83A" w14:textId="77777777"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3.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Принципы деятельност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14:paraId="16C1AD49" w14:textId="77777777"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14:paraId="1F2198CC" w14:textId="77777777"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14:paraId="66EF8454" w14:textId="77777777"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3. Принцип нейтральности, запрещающий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ть сторону одного из участников конфликта. Нейтральность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14:paraId="0DB46987" w14:textId="77777777" w:rsidR="0004752D" w:rsidRPr="00421E9F" w:rsidRDefault="0004752D" w:rsidP="0004752D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14:paraId="5D411FCE" w14:textId="77777777"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4. Порядок формирования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14:paraId="266E11C8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1. В соста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гут вхо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ь обучающиес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-11 классов.</w:t>
      </w:r>
    </w:p>
    <w:p w14:paraId="67ACE75E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2. Руководителем службы может бы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меститель директора,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6F34E673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3. Руководителем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14:paraId="5B79B9CB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4. Вопросы членства в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.</w:t>
      </w:r>
    </w:p>
    <w:p w14:paraId="67D98FDD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14:paraId="2070F970" w14:textId="77777777"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5. Порядок работы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14:paraId="291E0399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ера от педагогов, обучающихс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дминистрации школы, члено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одителей (или лиц их заменяющих).</w:t>
      </w:r>
    </w:p>
    <w:p w14:paraId="7F7CCA1D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14:paraId="7162A9F3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14:paraId="711ED360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о о ее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14:paraId="469FECB5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0048A5B6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14:paraId="7E09F54E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7. В случае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законного представителя ребенка.</w:t>
      </w:r>
    </w:p>
    <w:p w14:paraId="5F14A866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8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14:paraId="368D2B0B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14:paraId="60B9249A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0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14:paraId="39BE1F75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14:paraId="4DC99A7A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2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14:paraId="4A382564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3. Деятельност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14:paraId="66FF5CD2" w14:textId="77777777"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14:paraId="6D98C8EA" w14:textId="77777777"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6. Организация деятельности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14:paraId="1960B70A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1.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14:paraId="2E5AC231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2. Должностные лица школы оказываю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14:paraId="6AD8972F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3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14:paraId="122CC78F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4. Администрация школы содействуе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самим использовать восстановительные практики.</w:t>
      </w:r>
    </w:p>
    <w:p w14:paraId="5AF07890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5. В случае,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остигнутых договоренностях сторон.</w:t>
      </w:r>
    </w:p>
    <w:p w14:paraId="564E0E51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6. Администрация школы поддерживает участие куратора (кураторов)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собраниях ассоциации.</w:t>
      </w:r>
    </w:p>
    <w:p w14:paraId="0B8829BF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14:paraId="01B64295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диативного соглашени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14:paraId="4824F877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9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14:paraId="4D5CB8C3" w14:textId="77777777"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14:paraId="7928DEE9" w14:textId="77777777"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7. Заключительные положения</w:t>
      </w:r>
    </w:p>
    <w:p w14:paraId="2FFC9B30" w14:textId="76F6DC91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7.1. Настоящее положение вступает в силу с момента </w:t>
      </w:r>
      <w:r w:rsidR="00DC041D"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тверждения 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йствует бессрочно.</w:t>
      </w:r>
    </w:p>
    <w:p w14:paraId="08DA54BC" w14:textId="77777777"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органов школьного самоуправления.</w:t>
      </w:r>
    </w:p>
    <w:p w14:paraId="3AF17109" w14:textId="77777777"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A3DB6" w14:textId="77777777"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6E47FB" w14:textId="77777777"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ab/>
      </w:r>
    </w:p>
    <w:p w14:paraId="5ECC525B" w14:textId="77777777"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055A8" w14:textId="77777777"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62FDC0" w14:textId="77777777"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AD81EC" w14:textId="77777777"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5E060A" w14:textId="77777777"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33FC81" w14:textId="305DC3EC" w:rsidR="00D166E7" w:rsidRDefault="00D16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CDA48B" w14:textId="77777777" w:rsidR="0004752D" w:rsidRPr="00B22E2F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2E2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102E6ABA" w14:textId="77777777" w:rsidR="00F26699" w:rsidRPr="00B22E2F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2E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к приказу   </w:t>
      </w:r>
    </w:p>
    <w:p w14:paraId="202E17F1" w14:textId="77777777" w:rsidR="00B22E2F" w:rsidRPr="008865C8" w:rsidRDefault="00B22E2F" w:rsidP="00B22E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.08.2021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08Б</w:t>
      </w:r>
    </w:p>
    <w:p w14:paraId="0B90D336" w14:textId="77777777" w:rsidR="0004752D" w:rsidRPr="00474563" w:rsidRDefault="0004752D" w:rsidP="0004752D">
      <w:pPr>
        <w:pStyle w:val="p1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Форма медиативного соглашения</w:t>
      </w:r>
    </w:p>
    <w:p w14:paraId="4E03685A" w14:textId="77777777" w:rsidR="0004752D" w:rsidRDefault="0004752D" w:rsidP="0004752D">
      <w:pPr>
        <w:pStyle w:val="p3"/>
        <w:spacing w:before="0" w:beforeAutospacing="0" w:after="0" w:afterAutospacing="0"/>
      </w:pPr>
      <w:r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14:paraId="73C72533" w14:textId="77777777"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EB13EF" w14:textId="77777777" w:rsidR="0004752D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14:paraId="0A687BCA" w14:textId="77777777" w:rsidR="0004752D" w:rsidRDefault="0004752D" w:rsidP="0004752D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619E31" w14:textId="77777777" w:rsidR="0004752D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>и пришли к следующим выводам (договоренностям):</w:t>
      </w:r>
    </w:p>
    <w:p w14:paraId="6CFEA546" w14:textId="77777777" w:rsidR="0004752D" w:rsidRDefault="0004752D" w:rsidP="0004752D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1768B8" w14:textId="53F82138" w:rsidR="0004752D" w:rsidRDefault="0004752D" w:rsidP="0004752D">
      <w:pPr>
        <w:pStyle w:val="p3"/>
        <w:spacing w:before="0" w:beforeAutospacing="0" w:after="0" w:afterAutospacing="0"/>
      </w:pPr>
      <w:r>
        <w:t xml:space="preserve">Проверять выполнение условий </w:t>
      </w:r>
      <w:r w:rsidR="0072084F">
        <w:t>соглашения и</w:t>
      </w:r>
      <w:r>
        <w:t xml:space="preserve"> уведомлять медиаторов об их успешном завершении будет _____________________________________________________________________________</w:t>
      </w:r>
    </w:p>
    <w:p w14:paraId="1D18F8BE" w14:textId="77777777"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</w:t>
      </w:r>
    </w:p>
    <w:p w14:paraId="620B56B5" w14:textId="77777777" w:rsidR="0004752D" w:rsidRDefault="0004752D" w:rsidP="0004752D">
      <w:pPr>
        <w:pStyle w:val="p4"/>
        <w:spacing w:before="0" w:beforeAutospacing="0" w:after="0" w:afterAutospacing="0"/>
      </w:pPr>
      <w:r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14:paraId="680A4261" w14:textId="77777777" w:rsidR="0004752D" w:rsidRDefault="0004752D" w:rsidP="0004752D">
      <w:pPr>
        <w:pStyle w:val="p3"/>
        <w:spacing w:before="0" w:beforeAutospacing="0" w:after="0" w:afterAutospacing="0"/>
      </w:pPr>
      <w:r>
        <w:t>Чтобы в дальнейшем подобное не повторилось, мы договорились сделать следующее:</w:t>
      </w:r>
    </w:p>
    <w:p w14:paraId="6CA18144" w14:textId="77777777"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E8FB7A" w14:textId="77777777" w:rsidR="0004752D" w:rsidRDefault="0004752D" w:rsidP="0004752D">
      <w:pPr>
        <w:pStyle w:val="p2"/>
        <w:spacing w:before="0" w:beforeAutospacing="0" w:after="0" w:afterAutospacing="0"/>
      </w:pPr>
      <w:r>
        <w:t xml:space="preserve">«Мы понимаем, что копия данного соглашения может быть передана администрации и другим заинтересованным в решении ситуации лицам. При этом происходящее на встрече медиатор никому сообщать не будет. </w:t>
      </w:r>
    </w:p>
    <w:p w14:paraId="27042ED8" w14:textId="77777777" w:rsidR="0004752D" w:rsidRDefault="0004752D" w:rsidP="0004752D">
      <w:pPr>
        <w:pStyle w:val="p2"/>
        <w:spacing w:before="0" w:beforeAutospacing="0" w:after="0" w:afterAutospacing="0"/>
      </w:pPr>
      <w:r>
        <w:t>Если это соглашение не будет выполнено и у нас останутся проблемы, мы согласны вернуться на медиацию».</w:t>
      </w:r>
    </w:p>
    <w:p w14:paraId="6685DECC" w14:textId="7EE64BC2" w:rsidR="0004752D" w:rsidRDefault="0004752D" w:rsidP="0004752D">
      <w:pPr>
        <w:pStyle w:val="p2"/>
        <w:spacing w:before="0" w:beforeAutospacing="0" w:after="0" w:afterAutospacing="0"/>
      </w:pPr>
      <w:r>
        <w:t xml:space="preserve">Фамилии, имена и подписи участников </w:t>
      </w:r>
      <w:r w:rsidR="0072084F">
        <w:t>встречи Дата</w:t>
      </w:r>
      <w:r>
        <w:t xml:space="preserve"> </w:t>
      </w:r>
    </w:p>
    <w:p w14:paraId="38C11924" w14:textId="77777777" w:rsidR="0004752D" w:rsidRPr="00F26699" w:rsidRDefault="0004752D" w:rsidP="00F26699">
      <w:pPr>
        <w:pStyle w:val="p2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14:paraId="75C03D0B" w14:textId="77777777" w:rsidR="00D166E7" w:rsidRDefault="00D1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60C12B" w14:textId="1901D11E" w:rsidR="0004752D" w:rsidRPr="00B22E2F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2E2F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33DF80D0" w14:textId="77777777" w:rsidR="00F26699" w:rsidRPr="00685D1C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2E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к приказу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3592CDA" w14:textId="77777777" w:rsidR="00B22E2F" w:rsidRPr="008865C8" w:rsidRDefault="00B22E2F" w:rsidP="00B22E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.08.2021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08Б</w:t>
      </w:r>
    </w:p>
    <w:p w14:paraId="3DCB1DFD" w14:textId="77777777"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4A47CE" w14:textId="1A053B53"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13384">
        <w:rPr>
          <w:rFonts w:ascii="Times New Roman" w:eastAsia="Times New Roman" w:hAnsi="Times New Roman"/>
          <w:b/>
          <w:sz w:val="28"/>
          <w:szCs w:val="28"/>
        </w:rPr>
        <w:t xml:space="preserve">Форма </w:t>
      </w:r>
      <w:r w:rsidR="0072084F" w:rsidRPr="00013384">
        <w:rPr>
          <w:rFonts w:ascii="Times New Roman" w:eastAsia="Times New Roman" w:hAnsi="Times New Roman"/>
          <w:b/>
          <w:sz w:val="28"/>
          <w:szCs w:val="28"/>
        </w:rPr>
        <w:t>регистрационной карточки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955"/>
        <w:gridCol w:w="1083"/>
        <w:gridCol w:w="353"/>
        <w:gridCol w:w="2392"/>
        <w:gridCol w:w="1026"/>
        <w:gridCol w:w="191"/>
        <w:gridCol w:w="1498"/>
      </w:tblGrid>
      <w:tr w:rsidR="0004752D" w:rsidRPr="00EB3C08" w14:paraId="16A4C2EF" w14:textId="77777777" w:rsidTr="00685D1C">
        <w:tc>
          <w:tcPr>
            <w:tcW w:w="3559" w:type="dxa"/>
            <w:shd w:val="clear" w:color="auto" w:fill="auto"/>
          </w:tcPr>
          <w:p w14:paraId="20B17BF6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ситуации</w:t>
            </w:r>
          </w:p>
        </w:tc>
        <w:tc>
          <w:tcPr>
            <w:tcW w:w="2391" w:type="dxa"/>
            <w:gridSpan w:val="3"/>
            <w:shd w:val="clear" w:color="auto" w:fill="auto"/>
          </w:tcPr>
          <w:p w14:paraId="53ED42D7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502A0DF8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я СШМ</w:t>
            </w:r>
          </w:p>
        </w:tc>
        <w:tc>
          <w:tcPr>
            <w:tcW w:w="2715" w:type="dxa"/>
            <w:gridSpan w:val="3"/>
            <w:shd w:val="clear" w:color="auto" w:fill="auto"/>
          </w:tcPr>
          <w:p w14:paraId="7866B117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14:paraId="2853CA85" w14:textId="77777777" w:rsidTr="00685D1C">
        <w:tc>
          <w:tcPr>
            <w:tcW w:w="3559" w:type="dxa"/>
            <w:shd w:val="clear" w:color="auto" w:fill="auto"/>
          </w:tcPr>
          <w:p w14:paraId="49D6FCCD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7AD243B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14:paraId="597EB429" w14:textId="77777777" w:rsidTr="00685D1C">
        <w:tc>
          <w:tcPr>
            <w:tcW w:w="3559" w:type="dxa"/>
            <w:shd w:val="clear" w:color="auto" w:fill="auto"/>
          </w:tcPr>
          <w:p w14:paraId="318D170D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CBA132F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04752D" w:rsidRPr="00EB3C08" w14:paraId="1954B6E5" w14:textId="77777777" w:rsidTr="00685D1C">
        <w:tc>
          <w:tcPr>
            <w:tcW w:w="9368" w:type="dxa"/>
            <w:gridSpan w:val="6"/>
            <w:tcBorders>
              <w:right w:val="nil"/>
            </w:tcBorders>
            <w:shd w:val="clear" w:color="auto" w:fill="auto"/>
          </w:tcPr>
          <w:p w14:paraId="6CD26AAC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F534A42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14:paraId="6EC32122" w14:textId="77777777" w:rsidTr="00685D1C">
        <w:tc>
          <w:tcPr>
            <w:tcW w:w="11057" w:type="dxa"/>
            <w:gridSpan w:val="8"/>
            <w:shd w:val="clear" w:color="auto" w:fill="auto"/>
          </w:tcPr>
          <w:p w14:paraId="61F93EC3" w14:textId="77777777"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сторонах</w:t>
            </w:r>
          </w:p>
          <w:p w14:paraId="31E9BB4C" w14:textId="77777777"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</w:p>
        </w:tc>
      </w:tr>
      <w:tr w:rsidR="0004752D" w:rsidRPr="00EB3C08" w14:paraId="0F7F831A" w14:textId="77777777" w:rsidTr="00685D1C">
        <w:tc>
          <w:tcPr>
            <w:tcW w:w="5950" w:type="dxa"/>
            <w:gridSpan w:val="4"/>
            <w:shd w:val="clear" w:color="auto" w:fill="auto"/>
          </w:tcPr>
          <w:p w14:paraId="4EDAFCFA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107" w:type="dxa"/>
            <w:gridSpan w:val="4"/>
            <w:shd w:val="clear" w:color="auto" w:fill="auto"/>
          </w:tcPr>
          <w:p w14:paraId="4227E4C0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04752D" w:rsidRPr="00EB3C08" w14:paraId="3A224F86" w14:textId="77777777" w:rsidTr="00685D1C">
        <w:tc>
          <w:tcPr>
            <w:tcW w:w="5950" w:type="dxa"/>
            <w:gridSpan w:val="4"/>
            <w:shd w:val="clear" w:color="auto" w:fill="auto"/>
          </w:tcPr>
          <w:p w14:paraId="29D53EC2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14:paraId="74D568CC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12B0CBDC" w14:textId="77777777" w:rsidTr="00685D1C">
        <w:tc>
          <w:tcPr>
            <w:tcW w:w="5950" w:type="dxa"/>
            <w:gridSpan w:val="4"/>
            <w:shd w:val="clear" w:color="auto" w:fill="auto"/>
          </w:tcPr>
          <w:p w14:paraId="5151936E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14:paraId="4191D54D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7AD906B8" w14:textId="77777777" w:rsidTr="00685D1C">
        <w:tc>
          <w:tcPr>
            <w:tcW w:w="5950" w:type="dxa"/>
            <w:gridSpan w:val="4"/>
            <w:shd w:val="clear" w:color="auto" w:fill="auto"/>
          </w:tcPr>
          <w:p w14:paraId="23896514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14:paraId="68F785E8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50B0AF06" w14:textId="77777777" w:rsidTr="00685D1C">
        <w:tc>
          <w:tcPr>
            <w:tcW w:w="5950" w:type="dxa"/>
            <w:gridSpan w:val="4"/>
            <w:shd w:val="clear" w:color="auto" w:fill="auto"/>
          </w:tcPr>
          <w:p w14:paraId="72E3C131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14:paraId="26777AD9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58DC2A7F" w14:textId="77777777" w:rsidTr="00685D1C">
        <w:tc>
          <w:tcPr>
            <w:tcW w:w="5950" w:type="dxa"/>
            <w:gridSpan w:val="4"/>
            <w:shd w:val="clear" w:color="auto" w:fill="auto"/>
          </w:tcPr>
          <w:p w14:paraId="25374B01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14:paraId="55452653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6A0B410B" w14:textId="77777777" w:rsidTr="00685D1C">
        <w:tc>
          <w:tcPr>
            <w:tcW w:w="5950" w:type="dxa"/>
            <w:gridSpan w:val="4"/>
            <w:shd w:val="clear" w:color="auto" w:fill="auto"/>
          </w:tcPr>
          <w:p w14:paraId="11573D01" w14:textId="77777777"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14:paraId="5ACC144C" w14:textId="77777777"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5107" w:type="dxa"/>
            <w:gridSpan w:val="4"/>
            <w:shd w:val="clear" w:color="auto" w:fill="auto"/>
          </w:tcPr>
          <w:p w14:paraId="623385A5" w14:textId="77777777"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14:paraId="6D9AE334" w14:textId="77777777"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</w:tr>
      <w:tr w:rsidR="0004752D" w:rsidRPr="00EB3C08" w14:paraId="0DEA4D20" w14:textId="77777777" w:rsidTr="00685D1C">
        <w:trPr>
          <w:trHeight w:val="545"/>
        </w:trPr>
        <w:tc>
          <w:tcPr>
            <w:tcW w:w="5950" w:type="dxa"/>
            <w:gridSpan w:val="4"/>
            <w:shd w:val="clear" w:color="auto" w:fill="auto"/>
          </w:tcPr>
          <w:p w14:paraId="4CCB2647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14:paraId="28883F1F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63AAF3E6" w14:textId="77777777" w:rsidTr="00685D1C">
        <w:tc>
          <w:tcPr>
            <w:tcW w:w="11057" w:type="dxa"/>
            <w:gridSpan w:val="8"/>
            <w:shd w:val="clear" w:color="auto" w:fill="auto"/>
          </w:tcPr>
          <w:p w14:paraId="709D7553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04752D" w:rsidRPr="00EB3C08" w14:paraId="4A7E2C7A" w14:textId="77777777" w:rsidTr="00685D1C">
        <w:tc>
          <w:tcPr>
            <w:tcW w:w="11057" w:type="dxa"/>
            <w:gridSpan w:val="8"/>
            <w:shd w:val="clear" w:color="auto" w:fill="auto"/>
          </w:tcPr>
          <w:p w14:paraId="305BBD69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0B87E1BE" w14:textId="77777777" w:rsidTr="00685D1C">
        <w:tc>
          <w:tcPr>
            <w:tcW w:w="11057" w:type="dxa"/>
            <w:gridSpan w:val="8"/>
            <w:shd w:val="clear" w:color="auto" w:fill="auto"/>
          </w:tcPr>
          <w:p w14:paraId="657D1B29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4D3A88B4" w14:textId="77777777" w:rsidTr="00685D1C">
        <w:tc>
          <w:tcPr>
            <w:tcW w:w="11057" w:type="dxa"/>
            <w:gridSpan w:val="8"/>
            <w:shd w:val="clear" w:color="auto" w:fill="auto"/>
          </w:tcPr>
          <w:p w14:paraId="7B1AC668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7DE21415" w14:textId="77777777" w:rsidTr="00685D1C">
        <w:tc>
          <w:tcPr>
            <w:tcW w:w="11057" w:type="dxa"/>
            <w:gridSpan w:val="8"/>
            <w:shd w:val="clear" w:color="auto" w:fill="auto"/>
          </w:tcPr>
          <w:p w14:paraId="54774014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7E9A7B78" w14:textId="77777777" w:rsidTr="00685D1C">
        <w:tc>
          <w:tcPr>
            <w:tcW w:w="11057" w:type="dxa"/>
            <w:gridSpan w:val="8"/>
            <w:shd w:val="clear" w:color="auto" w:fill="auto"/>
          </w:tcPr>
          <w:p w14:paraId="65295B25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04752D" w:rsidRPr="00EB3C08" w14:paraId="4912B70F" w14:textId="77777777" w:rsidTr="00685D1C">
        <w:tc>
          <w:tcPr>
            <w:tcW w:w="11057" w:type="dxa"/>
            <w:gridSpan w:val="8"/>
            <w:shd w:val="clear" w:color="auto" w:fill="auto"/>
          </w:tcPr>
          <w:p w14:paraId="077FB36B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6713CCAF" w14:textId="77777777" w:rsidTr="00685D1C">
        <w:tc>
          <w:tcPr>
            <w:tcW w:w="11057" w:type="dxa"/>
            <w:gridSpan w:val="8"/>
            <w:shd w:val="clear" w:color="auto" w:fill="auto"/>
          </w:tcPr>
          <w:p w14:paraId="6E059436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05D780B8" w14:textId="77777777" w:rsidTr="00685D1C">
        <w:tc>
          <w:tcPr>
            <w:tcW w:w="11057" w:type="dxa"/>
            <w:gridSpan w:val="8"/>
            <w:shd w:val="clear" w:color="auto" w:fill="auto"/>
          </w:tcPr>
          <w:p w14:paraId="7DA03328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00D8BAB1" w14:textId="77777777" w:rsidTr="00685D1C">
        <w:tc>
          <w:tcPr>
            <w:tcW w:w="3559" w:type="dxa"/>
            <w:shd w:val="clear" w:color="auto" w:fill="auto"/>
          </w:tcPr>
          <w:p w14:paraId="3771B7A2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медиатора (</w:t>
            </w:r>
            <w:proofErr w:type="spell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gridSpan w:val="7"/>
            <w:shd w:val="clear" w:color="auto" w:fill="auto"/>
          </w:tcPr>
          <w:p w14:paraId="209EA2D0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3B1D5152" w14:textId="77777777" w:rsidTr="00685D1C">
        <w:tc>
          <w:tcPr>
            <w:tcW w:w="11057" w:type="dxa"/>
            <w:gridSpan w:val="8"/>
            <w:shd w:val="clear" w:color="auto" w:fill="auto"/>
          </w:tcPr>
          <w:p w14:paraId="157EC376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74AF697C" w14:textId="77777777" w:rsidTr="00685D1C">
        <w:tc>
          <w:tcPr>
            <w:tcW w:w="3559" w:type="dxa"/>
            <w:shd w:val="clear" w:color="auto" w:fill="auto"/>
          </w:tcPr>
          <w:p w14:paraId="6EC598C1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498" w:type="dxa"/>
            <w:gridSpan w:val="7"/>
            <w:shd w:val="clear" w:color="auto" w:fill="auto"/>
          </w:tcPr>
          <w:p w14:paraId="2D822418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5AF3C576" w14:textId="77777777" w:rsidTr="00685D1C">
        <w:tc>
          <w:tcPr>
            <w:tcW w:w="3559" w:type="dxa"/>
            <w:shd w:val="clear" w:color="auto" w:fill="auto"/>
          </w:tcPr>
          <w:p w14:paraId="086E9FCE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14:paraId="16F548BA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0C64CF06" w14:textId="77777777" w:rsidTr="00685D1C">
        <w:tc>
          <w:tcPr>
            <w:tcW w:w="3559" w:type="dxa"/>
            <w:shd w:val="clear" w:color="auto" w:fill="auto"/>
          </w:tcPr>
          <w:p w14:paraId="54EB1B0E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14:paraId="5A79C419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271A61E4" w14:textId="77777777" w:rsidTr="00685D1C">
        <w:tc>
          <w:tcPr>
            <w:tcW w:w="3559" w:type="dxa"/>
            <w:shd w:val="clear" w:color="auto" w:fill="auto"/>
          </w:tcPr>
          <w:p w14:paraId="1266C7CA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Какая программа проводила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98" w:type="dxa"/>
            <w:gridSpan w:val="7"/>
            <w:shd w:val="clear" w:color="auto" w:fill="auto"/>
          </w:tcPr>
          <w:p w14:paraId="0C0B431D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450BCF9E" w14:textId="77777777" w:rsidTr="00685D1C">
        <w:tc>
          <w:tcPr>
            <w:tcW w:w="3559" w:type="dxa"/>
            <w:shd w:val="clear" w:color="auto" w:fill="auto"/>
          </w:tcPr>
          <w:p w14:paraId="3A2A1DB4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14:paraId="7CC24CDE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2B67F1DD" w14:textId="77777777" w:rsidTr="00685D1C">
        <w:tc>
          <w:tcPr>
            <w:tcW w:w="4514" w:type="dxa"/>
            <w:gridSpan w:val="2"/>
            <w:shd w:val="clear" w:color="auto" w:fill="auto"/>
          </w:tcPr>
          <w:p w14:paraId="7128BAAF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взрослых)</w:t>
            </w:r>
          </w:p>
        </w:tc>
        <w:tc>
          <w:tcPr>
            <w:tcW w:w="1083" w:type="dxa"/>
            <w:shd w:val="clear" w:color="auto" w:fill="auto"/>
          </w:tcPr>
          <w:p w14:paraId="428EC70E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14:paraId="7A774B1C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  <w:shd w:val="clear" w:color="auto" w:fill="auto"/>
          </w:tcPr>
          <w:p w14:paraId="4D896802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48E7CD20" w14:textId="77777777" w:rsidTr="00685D1C">
        <w:tc>
          <w:tcPr>
            <w:tcW w:w="4514" w:type="dxa"/>
            <w:gridSpan w:val="2"/>
            <w:shd w:val="clear" w:color="auto" w:fill="auto"/>
          </w:tcPr>
          <w:p w14:paraId="4DB67CA8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рограммы</w:t>
            </w:r>
          </w:p>
        </w:tc>
        <w:tc>
          <w:tcPr>
            <w:tcW w:w="1083" w:type="dxa"/>
            <w:shd w:val="clear" w:color="auto" w:fill="auto"/>
          </w:tcPr>
          <w:p w14:paraId="6CD91CE9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14:paraId="6036F55A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498" w:type="dxa"/>
            <w:shd w:val="clear" w:color="auto" w:fill="auto"/>
          </w:tcPr>
          <w:p w14:paraId="376F6E50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14:paraId="1B12A4B9" w14:textId="77777777" w:rsidTr="00685D1C">
        <w:tc>
          <w:tcPr>
            <w:tcW w:w="4514" w:type="dxa"/>
            <w:gridSpan w:val="2"/>
            <w:shd w:val="clear" w:color="auto" w:fill="auto"/>
          </w:tcPr>
          <w:p w14:paraId="7FB52B33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543" w:type="dxa"/>
            <w:gridSpan w:val="6"/>
            <w:shd w:val="clear" w:color="auto" w:fill="auto"/>
          </w:tcPr>
          <w:p w14:paraId="644736EA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1A32FB45" w14:textId="77777777" w:rsidTr="00685D1C">
        <w:tc>
          <w:tcPr>
            <w:tcW w:w="4514" w:type="dxa"/>
            <w:gridSpan w:val="2"/>
            <w:shd w:val="clear" w:color="auto" w:fill="auto"/>
          </w:tcPr>
          <w:p w14:paraId="35460E65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14:paraId="5BA31394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3EB6EEE5" w14:textId="77777777" w:rsidTr="00685D1C">
        <w:tc>
          <w:tcPr>
            <w:tcW w:w="4514" w:type="dxa"/>
            <w:gridSpan w:val="2"/>
            <w:shd w:val="clear" w:color="auto" w:fill="auto"/>
          </w:tcPr>
          <w:p w14:paraId="30DE4C20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543" w:type="dxa"/>
            <w:gridSpan w:val="6"/>
            <w:shd w:val="clear" w:color="auto" w:fill="auto"/>
          </w:tcPr>
          <w:p w14:paraId="5B1B3B18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57E41F7C" w14:textId="77777777" w:rsidTr="00685D1C">
        <w:tc>
          <w:tcPr>
            <w:tcW w:w="4514" w:type="dxa"/>
            <w:gridSpan w:val="2"/>
            <w:shd w:val="clear" w:color="auto" w:fill="auto"/>
          </w:tcPr>
          <w:p w14:paraId="0AF7A59B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14:paraId="5998D9B0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1247807A" w14:textId="77777777" w:rsidR="00D166E7" w:rsidRDefault="00D16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98BD20" w14:textId="23ED1F09" w:rsidR="0004752D" w:rsidRPr="00B22E2F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2E2F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2F9C4FBD" w14:textId="77777777" w:rsidR="00685D1C" w:rsidRPr="00B22E2F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2E2F">
        <w:rPr>
          <w:rFonts w:ascii="Times New Roman" w:eastAsia="Times New Roman" w:hAnsi="Times New Roman" w:cs="Times New Roman"/>
          <w:sz w:val="28"/>
          <w:szCs w:val="28"/>
        </w:rPr>
        <w:t xml:space="preserve">к приказу   </w:t>
      </w:r>
    </w:p>
    <w:p w14:paraId="2F1A78CB" w14:textId="77777777" w:rsidR="00B22E2F" w:rsidRPr="008865C8" w:rsidRDefault="00B22E2F" w:rsidP="00B22E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.08.2021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08Б</w:t>
      </w:r>
    </w:p>
    <w:p w14:paraId="735D01F7" w14:textId="77777777" w:rsidR="00B22E2F" w:rsidRDefault="00B22E2F" w:rsidP="0004752D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9AE0F5F" w14:textId="2598D62B" w:rsidR="0004752D" w:rsidRPr="004C6458" w:rsidRDefault="0004752D" w:rsidP="0004752D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C6458">
        <w:rPr>
          <w:rFonts w:ascii="Times New Roman" w:eastAsia="Calibri" w:hAnsi="Times New Roman" w:cs="Times New Roman"/>
          <w:b/>
          <w:sz w:val="32"/>
          <w:szCs w:val="32"/>
        </w:rPr>
        <w:t>Форма мониторинг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а деятельности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72084F">
        <w:rPr>
          <w:rFonts w:ascii="Times New Roman" w:eastAsia="Calibri" w:hAnsi="Times New Roman" w:cs="Times New Roman"/>
          <w:b/>
          <w:sz w:val="32"/>
          <w:szCs w:val="32"/>
        </w:rPr>
        <w:t>школьной службы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>медиации</w:t>
      </w:r>
    </w:p>
    <w:p w14:paraId="05908C21" w14:textId="77777777" w:rsidR="0004752D" w:rsidRPr="00AE522E" w:rsidRDefault="0004752D" w:rsidP="0004752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1212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959"/>
        <w:gridCol w:w="459"/>
        <w:gridCol w:w="709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4752D" w:rsidRPr="00AE522E" w14:paraId="044B57C1" w14:textId="77777777" w:rsidTr="00604DF5">
        <w:trPr>
          <w:trHeight w:val="9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96" w14:textId="77777777"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B247F" w14:textId="77777777"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83D1DC" w14:textId="77777777"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16C7D5" w14:textId="77777777"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CE0DD" w14:textId="77777777"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е количество участников программ</w:t>
            </w:r>
          </w:p>
        </w:tc>
      </w:tr>
      <w:tr w:rsidR="0004752D" w:rsidRPr="00AE522E" w14:paraId="678E149F" w14:textId="77777777" w:rsidTr="00604DF5">
        <w:trPr>
          <w:cantSplit/>
          <w:trHeight w:val="16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35F1" w14:textId="77777777" w:rsidR="0004752D" w:rsidRPr="00907B91" w:rsidRDefault="0004752D" w:rsidP="00604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0D8C4C8D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616336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-волонтеров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27EBFA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94BC19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00E299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01E76B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17B390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1505DEC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еник</w:t>
            </w:r>
            <w:r w:rsidRPr="00907B91">
              <w:rPr>
                <w:rFonts w:ascii="Times New Roman" w:eastAsia="Calibri" w:hAnsi="Times New Roman" w:cs="Times New Roman"/>
                <w:bCs/>
              </w:rPr>
              <w:t>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133012EF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36531964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 xml:space="preserve">Школьна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осстановительная </w:t>
            </w:r>
            <w:r w:rsidRPr="00907B91">
              <w:rPr>
                <w:rFonts w:ascii="Times New Roman" w:eastAsia="Calibri" w:hAnsi="Times New Roman" w:cs="Times New Roman"/>
                <w:bCs/>
              </w:rPr>
              <w:t>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2D01DE81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3BC1D826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14:paraId="168E091E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6200792C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47356C71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</w:t>
            </w:r>
          </w:p>
        </w:tc>
      </w:tr>
      <w:tr w:rsidR="0004752D" w:rsidRPr="00AE522E" w14:paraId="26C4587E" w14:textId="77777777" w:rsidTr="00604DF5">
        <w:trPr>
          <w:trHeight w:val="13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A1557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194EF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B3EA2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EB454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CE70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62F2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C9F6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B95C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D3D8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6BBA5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68EF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B50F2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2FA0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8F38D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44DAE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BD71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5839557" w14:textId="77777777" w:rsidR="0004752D" w:rsidRPr="00AE522E" w:rsidRDefault="0004752D" w:rsidP="0004752D">
      <w:pPr>
        <w:rPr>
          <w:rFonts w:ascii="Calibri" w:eastAsia="Calibri" w:hAnsi="Calibri" w:cs="Times New Roman"/>
        </w:rPr>
      </w:pPr>
    </w:p>
    <w:p w14:paraId="340513F5" w14:textId="77777777"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DB6051" w14:textId="77777777"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F53F7E" w14:textId="17207683" w:rsidR="00D166E7" w:rsidRDefault="00D166E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66E7" w:rsidSect="0026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FC"/>
    <w:rsid w:val="000347A3"/>
    <w:rsid w:val="0004752D"/>
    <w:rsid w:val="001644F7"/>
    <w:rsid w:val="00266B0A"/>
    <w:rsid w:val="002A319F"/>
    <w:rsid w:val="002C66E3"/>
    <w:rsid w:val="0030796C"/>
    <w:rsid w:val="0033093F"/>
    <w:rsid w:val="003411AC"/>
    <w:rsid w:val="005327BA"/>
    <w:rsid w:val="0065791D"/>
    <w:rsid w:val="00685D1C"/>
    <w:rsid w:val="0072084F"/>
    <w:rsid w:val="007329A6"/>
    <w:rsid w:val="007B358A"/>
    <w:rsid w:val="007B59BF"/>
    <w:rsid w:val="007F3829"/>
    <w:rsid w:val="008017A1"/>
    <w:rsid w:val="008E4866"/>
    <w:rsid w:val="00927588"/>
    <w:rsid w:val="009563D7"/>
    <w:rsid w:val="00B22E2F"/>
    <w:rsid w:val="00B84916"/>
    <w:rsid w:val="00C01688"/>
    <w:rsid w:val="00D166E7"/>
    <w:rsid w:val="00D30AFC"/>
    <w:rsid w:val="00DC041D"/>
    <w:rsid w:val="00E35CF2"/>
    <w:rsid w:val="00EE34E5"/>
    <w:rsid w:val="00F2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4210"/>
  <w15:docId w15:val="{CE043D4D-FC99-4C3B-97A9-2EFDB432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E8A1-0B3B-4407-9D61-21F4320A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1</cp:lastModifiedBy>
  <cp:revision>8</cp:revision>
  <cp:lastPrinted>2019-10-15T06:34:00Z</cp:lastPrinted>
  <dcterms:created xsi:type="dcterms:W3CDTF">2021-12-08T08:14:00Z</dcterms:created>
  <dcterms:modified xsi:type="dcterms:W3CDTF">2021-12-09T03:35:00Z</dcterms:modified>
</cp:coreProperties>
</file>